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F05B0" w14:textId="77777777" w:rsidR="00EF3FC7" w:rsidRDefault="00EF3FC7" w:rsidP="00AC4B00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1"/>
          <w:szCs w:val="21"/>
          <w:lang w:eastAsia="ru-RU"/>
        </w:rPr>
      </w:pPr>
    </w:p>
    <w:p w14:paraId="180988F7" w14:textId="39B231D8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FCE82" wp14:editId="1FEBC82B">
                <wp:simplePos x="0" y="0"/>
                <wp:positionH relativeFrom="column">
                  <wp:posOffset>2539365</wp:posOffset>
                </wp:positionH>
                <wp:positionV relativeFrom="paragraph">
                  <wp:posOffset>-43815</wp:posOffset>
                </wp:positionV>
                <wp:extent cx="3181350" cy="40671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31E9" w14:textId="3AB5AF33" w:rsidR="00AC4B00" w:rsidRPr="00F74B26" w:rsidRDefault="00AC4B00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տպված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ընդամենը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օրինակ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օրինակ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 ------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proofErr w:type="gram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ԱՆ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ԱՐԱԾՔԱՅԻ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ԲԱԺՆ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32FB2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2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0</w:t>
                            </w:r>
                            <w:r w:rsidR="00132FB2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9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200</w:t>
                            </w:r>
                            <w:r w:rsidR="00132FB2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7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ՄԱ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52</w:t>
                            </w:r>
                            <w:proofErr w:type="gramEnd"/>
                            <w:r w:rsidR="00132FB2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210</w:t>
                            </w:r>
                            <w:r w:rsidR="00132FB2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1</w:t>
                            </w:r>
                            <w:r w:rsidR="00132FB2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452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ՎՀ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04</w:t>
                            </w:r>
                            <w:r w:rsidR="00F74B26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208951</w:t>
                            </w:r>
                          </w:p>
                          <w:p w14:paraId="077DB2AE" w14:textId="1DEA8052" w:rsidR="00AC4B00" w:rsidRDefault="00424DB3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2</w:t>
                            </w:r>
                            <w:r w:rsidR="00AC4B00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9</w:t>
                            </w:r>
                            <w:r w:rsidR="00AC4B00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20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7</w:t>
                            </w:r>
                            <w:r w:rsidR="00AC4B00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 w:rsidR="00AC4B00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AC4B00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</w:t>
                            </w:r>
                            <w:proofErr w:type="spellEnd"/>
                            <w:r w:rsidR="00AC4B00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AC4B00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անոնադրության</w:t>
                            </w:r>
                            <w:proofErr w:type="spellEnd"/>
                          </w:p>
                          <w:p w14:paraId="7C3C7A93" w14:textId="77777777" w:rsidR="00AC4B00" w:rsidRDefault="00AC4B00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իվ</w:t>
                            </w:r>
                            <w:proofErr w:type="spellEnd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փոփոխությունը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վ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ործակալության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proofErr w:type="spellEnd"/>
                          </w:p>
                          <w:p w14:paraId="3737508A" w14:textId="77777777" w:rsidR="00AC4B00" w:rsidRDefault="00AC4B00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------ 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01990C7" w14:textId="77777777" w:rsidR="00AC4B00" w:rsidRDefault="00AC4B00" w:rsidP="00AC4B00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շխատակից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-----------------------</w:t>
                            </w:r>
                            <w:proofErr w:type="gramEnd"/>
                          </w:p>
                          <w:p w14:paraId="4FD4098B" w14:textId="77777777" w:rsidR="00AC4B00" w:rsidRDefault="00AC4B00" w:rsidP="00AC4B00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FCE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9.95pt;margin-top:-3.45pt;width:250.5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" strokecolor="white">
                <v:textbox>
                  <w:txbxContent>
                    <w:p w14:paraId="7D6E31E9" w14:textId="3AB5AF33" w:rsidR="00AC4B00" w:rsidRPr="00F74B26" w:rsidRDefault="00AC4B00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տպված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է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ընդամենը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օրինակ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օրինակ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 ------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Ր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proofErr w:type="gram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ԱՆ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ԱՐԱԾՔԱՅԻ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ԲԱԺՆ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32FB2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2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0</w:t>
                      </w:r>
                      <w:r w:rsidR="00132FB2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9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200</w:t>
                      </w:r>
                      <w:r w:rsidR="00132FB2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7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ՄԱ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N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52</w:t>
                      </w:r>
                      <w:proofErr w:type="gramEnd"/>
                      <w:r w:rsidR="00132FB2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210</w:t>
                      </w:r>
                      <w:r w:rsidR="00132FB2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1</w:t>
                      </w:r>
                      <w:r w:rsidR="00132FB2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452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ՎՀ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 04</w:t>
                      </w:r>
                      <w:r w:rsidR="00F74B26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hy-AM"/>
                        </w:rPr>
                        <w:t>208951</w:t>
                      </w:r>
                    </w:p>
                    <w:p w14:paraId="077DB2AE" w14:textId="1DEA8052" w:rsidR="00AC4B00" w:rsidRDefault="00424DB3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2</w:t>
                      </w:r>
                      <w:r w:rsidR="00AC4B00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9</w:t>
                      </w:r>
                      <w:r w:rsidR="00AC4B00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20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7</w:t>
                      </w:r>
                      <w:r w:rsidR="00AC4B00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 w:rsidR="00AC4B00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AC4B00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</w:t>
                      </w:r>
                      <w:proofErr w:type="spellEnd"/>
                      <w:r w:rsidR="00AC4B00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AC4B00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անոնադրության</w:t>
                      </w:r>
                      <w:proofErr w:type="spellEnd"/>
                    </w:p>
                    <w:p w14:paraId="7C3C7A93" w14:textId="77777777" w:rsidR="00AC4B00" w:rsidRDefault="00AC4B00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իվ</w:t>
                      </w:r>
                      <w:proofErr w:type="spellEnd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 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փոփոխությունը</w:t>
                      </w:r>
                      <w:proofErr w:type="spellEnd"/>
                      <w:proofErr w:type="gram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վ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ործակալության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proofErr w:type="spellEnd"/>
                    </w:p>
                    <w:p w14:paraId="3737508A" w14:textId="77777777" w:rsidR="00AC4B00" w:rsidRDefault="00AC4B00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------ 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01990C7" w14:textId="77777777" w:rsidR="00AC4B00" w:rsidRDefault="00AC4B00" w:rsidP="00AC4B00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շխատակից</w:t>
                      </w:r>
                      <w:proofErr w:type="spellEnd"/>
                      <w:proofErr w:type="gramStart"/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-----------------------</w:t>
                      </w:r>
                      <w:proofErr w:type="gramEnd"/>
                    </w:p>
                    <w:p w14:paraId="4FD4098B" w14:textId="77777777" w:rsidR="00AC4B00" w:rsidRDefault="00AC4B00" w:rsidP="00AC4B0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25686" wp14:editId="6D72BB53">
                <wp:simplePos x="0" y="0"/>
                <wp:positionH relativeFrom="column">
                  <wp:posOffset>-422910</wp:posOffset>
                </wp:positionH>
                <wp:positionV relativeFrom="paragraph">
                  <wp:posOffset>3810</wp:posOffset>
                </wp:positionV>
                <wp:extent cx="2600325" cy="32766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4A7FF" w14:textId="20ECB775" w:rsidR="00AC4B00" w:rsidRDefault="00AC4B00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կազմվ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---------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բաղկացած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է 1</w:t>
                            </w:r>
                            <w:r w:rsidR="00E72044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թերթի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14:paraId="38ADCC8F" w14:textId="77777777" w:rsidR="00AC4B00" w:rsidRDefault="00AC4B00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Ս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ԱՐ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ՄԱՐԶ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ՎԱԳԱՆՈՒ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                                      </w:t>
                            </w:r>
                          </w:p>
                          <w:p w14:paraId="7E8D6B81" w14:textId="77777777" w:rsidR="00AC4B00" w:rsidRDefault="00AC4B00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ՈՐՈՇՄԱՄԲ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  <w:p w14:paraId="126220BD" w14:textId="77777777" w:rsidR="00AC4B00" w:rsidRDefault="00AC4B00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ՂԵԿԱՎԱՐ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598EA34A" w14:textId="77777777" w:rsidR="00AC4B00" w:rsidRDefault="00AC4B00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-------                </w:t>
                            </w:r>
                          </w:p>
                          <w:p w14:paraId="501B234D" w14:textId="77777777" w:rsidR="00AC4B00" w:rsidRDefault="00AC4B00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Կ. ՄԿՐՏՉՅԱՆ</w:t>
                            </w:r>
                          </w:p>
                          <w:p w14:paraId="3C261D82" w14:textId="77777777" w:rsidR="00AC4B00" w:rsidRDefault="00AC4B00" w:rsidP="00AC4B00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,,</w:t>
                            </w:r>
                            <w:proofErr w:type="gramEnd"/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,,---------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</w:p>
                          <w:p w14:paraId="1D46EA95" w14:textId="77777777" w:rsidR="00AC4B00" w:rsidRDefault="00AC4B00" w:rsidP="00AC4B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5686" id="Надпись 1" o:spid="_x0000_s1027" type="#_x0000_t202" style="position:absolute;left:0;text-align:left;margin-left:-33.3pt;margin-top:.3pt;width:204.7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" strokecolor="white">
                <v:shadow type="perspective" opacity=".5" origin="-.5,-.5" offset="-6pt,-6pt" matrix=".75,,,.75"/>
                <v:textbox>
                  <w:txbxContent>
                    <w:p w14:paraId="6704A7FF" w14:textId="20ECB775" w:rsidR="00AC4B00" w:rsidRDefault="00AC4B00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կազմվ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է ---------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բաղկացած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է 1</w:t>
                      </w:r>
                      <w:r w:rsidR="00E72044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թերթի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</w:p>
                    <w:p w14:paraId="38ADCC8F" w14:textId="77777777" w:rsidR="00AC4B00" w:rsidRDefault="00AC4B00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Ս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ԱՐ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ՄԱՐԶ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ՎԱԳԱՆՈՒ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                                      </w:t>
                      </w:r>
                    </w:p>
                    <w:p w14:paraId="7E8D6B81" w14:textId="77777777" w:rsidR="00AC4B00" w:rsidRDefault="00AC4B00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ՈՐՈՇՄԱՄԲ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  <w:p w14:paraId="126220BD" w14:textId="77777777" w:rsidR="00AC4B00" w:rsidRDefault="00AC4B00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ՂԵԿԱՎԱՐ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598EA34A" w14:textId="77777777" w:rsidR="00AC4B00" w:rsidRDefault="00AC4B00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-------                </w:t>
                      </w:r>
                    </w:p>
                    <w:p w14:paraId="501B234D" w14:textId="77777777" w:rsidR="00AC4B00" w:rsidRDefault="00AC4B00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Կ. ՄԿՐՏՉՅԱՆ</w:t>
                      </w:r>
                    </w:p>
                    <w:p w14:paraId="3C261D82" w14:textId="77777777" w:rsidR="00AC4B00" w:rsidRDefault="00AC4B00" w:rsidP="00AC4B00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,,</w:t>
                      </w:r>
                      <w:proofErr w:type="gramEnd"/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,,---------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</w:p>
                    <w:p w14:paraId="1D46EA95" w14:textId="77777777" w:rsidR="00AC4B00" w:rsidRDefault="00AC4B00" w:rsidP="00AC4B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p w14:paraId="40D82BCB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4014F033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E4FAC1D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18AE1B3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80171F5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A7DAD5A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2703E5F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71592D6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1AEEACA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E72396D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F11CF9B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9565250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FA09B34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7F6F196A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42EFDB4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79C7C884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00645FE6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5BFBC6B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7AC21C0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3197928D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1EDDEFDC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3478D15" w14:textId="77777777" w:rsidR="00AC4B00" w:rsidRDefault="00AC4B00" w:rsidP="00AC4B00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AFC4761" w14:textId="77777777" w:rsidR="00AC4B00" w:rsidRDefault="00AC4B00" w:rsidP="00AC4B00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</w:p>
    <w:p w14:paraId="2B4B2B88" w14:textId="2385C46F" w:rsidR="00AC4B00" w:rsidRDefault="00AC4B00" w:rsidP="00AC4B00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«</w:t>
      </w:r>
      <w:proofErr w:type="gramStart"/>
      <w:r>
        <w:rPr>
          <w:rFonts w:ascii="Sylfaen" w:hAnsi="Sylfaen"/>
          <w:b/>
          <w:sz w:val="28"/>
          <w:szCs w:val="28"/>
          <w:lang w:val="en-US"/>
        </w:rPr>
        <w:t>ԱՐՏԱՇԱՏ</w:t>
      </w:r>
      <w:r>
        <w:rPr>
          <w:rFonts w:ascii="Sylfaen" w:hAnsi="Sylfaen"/>
          <w:b/>
          <w:sz w:val="28"/>
          <w:szCs w:val="28"/>
        </w:rPr>
        <w:t xml:space="preserve">  </w:t>
      </w:r>
      <w:r>
        <w:rPr>
          <w:rFonts w:ascii="Sylfaen" w:hAnsi="Sylfaen"/>
          <w:b/>
          <w:sz w:val="28"/>
          <w:szCs w:val="28"/>
          <w:lang w:val="en-US"/>
        </w:rPr>
        <w:t>ՀԱՄԱՅՆՔԻ</w:t>
      </w:r>
      <w:proofErr w:type="gramEnd"/>
      <w:r>
        <w:rPr>
          <w:rFonts w:ascii="Sylfaen" w:hAnsi="Sylfaen"/>
          <w:b/>
          <w:sz w:val="28"/>
          <w:szCs w:val="28"/>
        </w:rPr>
        <w:t xml:space="preserve">  </w:t>
      </w:r>
      <w:r w:rsidR="00DF6083">
        <w:rPr>
          <w:rFonts w:ascii="Sylfaen" w:hAnsi="Sylfaen"/>
          <w:b/>
          <w:sz w:val="28"/>
          <w:szCs w:val="28"/>
          <w:lang w:val="hy-AM"/>
        </w:rPr>
        <w:t>ՄԽՉՅԱՆ</w:t>
      </w:r>
      <w:r>
        <w:rPr>
          <w:rFonts w:ascii="Sylfaen" w:hAnsi="Sylfaen"/>
          <w:b/>
          <w:sz w:val="28"/>
          <w:szCs w:val="28"/>
          <w:lang w:val="hy-AM"/>
        </w:rPr>
        <w:t xml:space="preserve">  ԳՅՈՒՂԻ ԵՐԱԺՇՏԱԿԱՆ ԴՊՐՈՑ</w:t>
      </w:r>
      <w:r>
        <w:rPr>
          <w:rFonts w:ascii="Sylfaen" w:hAnsi="Sylfaen"/>
          <w:b/>
          <w:sz w:val="28"/>
          <w:szCs w:val="28"/>
        </w:rPr>
        <w:t>»</w:t>
      </w:r>
    </w:p>
    <w:p w14:paraId="7DD1CB55" w14:textId="77777777" w:rsidR="00AC4B00" w:rsidRDefault="00AC4B00" w:rsidP="00AC4B00">
      <w:pPr>
        <w:tabs>
          <w:tab w:val="left" w:pos="7655"/>
        </w:tabs>
        <w:spacing w:line="276" w:lineRule="auto"/>
        <w:ind w:left="-284" w:right="-1" w:hanging="851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           </w:t>
      </w:r>
      <w:r>
        <w:rPr>
          <w:rFonts w:ascii="Sylfaen" w:hAnsi="Sylfaen"/>
          <w:b/>
          <w:sz w:val="28"/>
          <w:szCs w:val="28"/>
          <w:lang w:val="en-US"/>
        </w:rPr>
        <w:t>ՀԱՄԱՅՆՔԱՅԻՆ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ՈՉ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ԱՌԵՎՏՐԱՅԻՆ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ԿԱԶՄԱԿԵՐՊՈՒԹՅԱՆ</w:t>
      </w:r>
    </w:p>
    <w:p w14:paraId="74726E4B" w14:textId="77777777" w:rsidR="00AC4B00" w:rsidRDefault="00AC4B00" w:rsidP="00AC4B00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8"/>
          <w:szCs w:val="28"/>
        </w:rPr>
      </w:pPr>
    </w:p>
    <w:p w14:paraId="64FE1B2B" w14:textId="77777777" w:rsidR="00AC4B00" w:rsidRDefault="00AC4B00" w:rsidP="00AC4B00">
      <w:pPr>
        <w:tabs>
          <w:tab w:val="left" w:pos="7655"/>
        </w:tabs>
        <w:spacing w:line="276" w:lineRule="auto"/>
        <w:ind w:right="-1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               </w:t>
      </w:r>
      <w:r>
        <w:rPr>
          <w:rFonts w:ascii="Sylfaen" w:hAnsi="Sylfaen"/>
          <w:b/>
          <w:sz w:val="40"/>
          <w:szCs w:val="40"/>
          <w:lang w:val="en-US"/>
        </w:rPr>
        <w:t>Կ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Դ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Ր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Թ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Յ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</w:p>
    <w:p w14:paraId="03653E6E" w14:textId="77777777" w:rsidR="00AC4B00" w:rsidRDefault="00AC4B00" w:rsidP="00AC4B00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</w:rPr>
      </w:pPr>
      <w:r>
        <w:rPr>
          <w:rFonts w:ascii="Sylfaen" w:hAnsi="Sylfaen"/>
        </w:rPr>
        <w:t xml:space="preserve">/ </w:t>
      </w:r>
      <w:proofErr w:type="spellStart"/>
      <w:r>
        <w:rPr>
          <w:rFonts w:ascii="Sylfaen" w:hAnsi="Sylfaen"/>
          <w:lang w:val="en-US"/>
        </w:rPr>
        <w:t>նոր</w:t>
      </w:r>
      <w:proofErr w:type="spellEnd"/>
      <w:r w:rsidRPr="00AC4B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խմբագրություն</w:t>
      </w:r>
      <w:proofErr w:type="spellEnd"/>
      <w:r>
        <w:rPr>
          <w:rFonts w:ascii="Sylfaen" w:hAnsi="Sylfaen"/>
        </w:rPr>
        <w:t>/</w:t>
      </w:r>
    </w:p>
    <w:p w14:paraId="5E18B476" w14:textId="77777777" w:rsidR="00AC4B00" w:rsidRDefault="00AC4B00" w:rsidP="00AC4B00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74CFFD0A" w14:textId="77777777" w:rsidR="00AC4B00" w:rsidRDefault="00AC4B00" w:rsidP="00AC4B00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6A2B513B" w14:textId="77777777" w:rsidR="00AC4B00" w:rsidRDefault="00AC4B00" w:rsidP="00AC4B00">
      <w:pPr>
        <w:tabs>
          <w:tab w:val="left" w:pos="7655"/>
        </w:tabs>
        <w:spacing w:line="276" w:lineRule="auto"/>
        <w:ind w:left="-992" w:right="-1" w:hanging="851"/>
        <w:rPr>
          <w:rFonts w:ascii="Sylfaen" w:hAnsi="Sylfaen"/>
          <w:sz w:val="24"/>
          <w:szCs w:val="24"/>
        </w:rPr>
      </w:pPr>
    </w:p>
    <w:p w14:paraId="1AD83427" w14:textId="77777777" w:rsidR="00AC4B00" w:rsidRDefault="00AC4B00" w:rsidP="00AC4B00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</w:t>
      </w:r>
    </w:p>
    <w:p w14:paraId="73558F56" w14:textId="77777777" w:rsidR="00AC4B00" w:rsidRDefault="00AC4B00" w:rsidP="00AC4B00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</w:t>
      </w:r>
      <w:r>
        <w:rPr>
          <w:rFonts w:ascii="Sylfaen" w:hAnsi="Sylfaen"/>
          <w:lang w:val="en-US"/>
        </w:rPr>
        <w:t>ՀՀ</w:t>
      </w:r>
      <w:r w:rsidRPr="00AC4B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Արարատի</w:t>
      </w:r>
      <w:proofErr w:type="spellEnd"/>
      <w:r w:rsidRPr="00AC4B00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մարզ</w:t>
      </w:r>
      <w:proofErr w:type="spellEnd"/>
      <w:r>
        <w:rPr>
          <w:rFonts w:ascii="Sylfaen" w:hAnsi="Sylfaen"/>
        </w:rPr>
        <w:t xml:space="preserve">,  </w:t>
      </w:r>
      <w:proofErr w:type="spellStart"/>
      <w:r>
        <w:rPr>
          <w:rFonts w:ascii="Sylfaen" w:hAnsi="Sylfaen"/>
          <w:lang w:val="en-US"/>
        </w:rPr>
        <w:t>Արտաշատ</w:t>
      </w:r>
      <w:proofErr w:type="spellEnd"/>
      <w:proofErr w:type="gramEnd"/>
      <w:r w:rsidRPr="00AC4B00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</w:t>
      </w:r>
      <w:proofErr w:type="spellEnd"/>
      <w:r>
        <w:rPr>
          <w:rFonts w:ascii="Sylfaen" w:hAnsi="Sylfaen"/>
        </w:rPr>
        <w:t xml:space="preserve"> 2022</w:t>
      </w:r>
      <w:r>
        <w:rPr>
          <w:rFonts w:ascii="Sylfaen" w:hAnsi="Sylfaen"/>
          <w:lang w:val="en-US"/>
        </w:rPr>
        <w:t>թ</w:t>
      </w:r>
    </w:p>
    <w:p w14:paraId="3468C7E9" w14:textId="77777777" w:rsidR="00AC4B00" w:rsidRDefault="00AC4B00" w:rsidP="00AC4B00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2C9FE40" w14:textId="77777777" w:rsidR="00AC4B00" w:rsidRDefault="00AC4B00" w:rsidP="00AC4B00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A2BB778" w14:textId="77777777" w:rsidR="00AC4B00" w:rsidRDefault="00AC4B00" w:rsidP="00AC4B00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  <w:t xml:space="preserve">  I. </w:t>
      </w:r>
      <w:proofErr w:type="gramStart"/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  <w:t>ԸՆԴՀԱՆՈՒՐ  ԴՐՈՒՅԹՆԵՐ</w:t>
      </w:r>
      <w:proofErr w:type="gramEnd"/>
    </w:p>
    <w:p w14:paraId="4A2A1E61" w14:textId="77777777" w:rsidR="00AC4B00" w:rsidRDefault="00AC4B00" w:rsidP="00AC4B00">
      <w:pPr>
        <w:shd w:val="clear" w:color="auto" w:fill="FFFFFF"/>
        <w:spacing w:after="0" w:line="240" w:lineRule="auto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</w:p>
    <w:p w14:paraId="4CDC5A63" w14:textId="0803E114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>1.«</w:t>
      </w:r>
      <w:r>
        <w:rPr>
          <w:rFonts w:ascii="Sylfaen" w:eastAsia="Times New Roman" w:hAnsi="Sylfaen"/>
          <w:sz w:val="24"/>
          <w:szCs w:val="24"/>
          <w:lang w:val="en-US" w:eastAsia="x-none"/>
        </w:rPr>
        <w:t>ԱՐՏԱՇԱ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Տ ՀԱՄԱՅՆՔԻ </w:t>
      </w:r>
      <w:r w:rsidR="00DF6083">
        <w:rPr>
          <w:rFonts w:ascii="Sylfaen" w:eastAsia="Times New Roman" w:hAnsi="Sylfaen"/>
          <w:sz w:val="24"/>
          <w:szCs w:val="24"/>
          <w:lang w:val="hy-AM" w:eastAsia="x-none"/>
        </w:rPr>
        <w:t xml:space="preserve">ՄԽՉՅԱՆ </w:t>
      </w:r>
      <w:r>
        <w:rPr>
          <w:rFonts w:ascii="Sylfaen" w:eastAsia="Times New Roman" w:hAnsi="Sylfaen"/>
          <w:sz w:val="24"/>
          <w:szCs w:val="24"/>
          <w:lang w:val="hy-AM" w:eastAsia="x-none"/>
        </w:rPr>
        <w:t>ԳՅՈՒՂԻ</w:t>
      </w:r>
      <w:r w:rsidR="00DF6083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/>
          <w:sz w:val="24"/>
          <w:szCs w:val="24"/>
          <w:lang w:val="hy-AM" w:eastAsia="x-none"/>
        </w:rPr>
        <w:t>ԵՐԱԺՇՏԱԿԱՆ ԴՊՐՈՑ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»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br/>
      </w:r>
      <w:proofErr w:type="gramStart"/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մայնքային  ոչ</w:t>
      </w:r>
      <w:proofErr w:type="gramEnd"/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առևտրային կազմակերպությունը (այսուհետ`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</w:t>
      </w:r>
    </w:p>
    <w:p w14:paraId="3C845810" w14:textId="3A3292C6" w:rsidR="00AC4B00" w:rsidRDefault="00AC4B00" w:rsidP="00AC4B00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Հաստատությունը ստեղծվել է Հայաստանի Հանրապետության Արարատի մարզի 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խչյանի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գյուղապետի 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3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9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200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թ. թիվ 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86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և Արարատի մարզի 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խչյան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ի գյուղական համայնքի ավագանու 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3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9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200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</w:t>
      </w:r>
      <w:r w:rsidR="00917B8F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թիվ 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/3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BC6F69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որոշումների համաձայն, «</w:t>
      </w:r>
      <w:r w:rsidR="000853BC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խչյանի</w:t>
      </w:r>
      <w:r w:rsidR="00191272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մանկական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երաժշտական դպրոց» բյուջետային հիմնարկի /գրանցված ՀՀ պետռեգիստրում՝ </w:t>
      </w:r>
      <w:r w:rsidR="00DF608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1.07.</w:t>
      </w:r>
      <w:r w:rsidR="002244E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997</w:t>
      </w:r>
      <w:r w:rsidR="00917B8F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.</w:t>
      </w:r>
      <w:r w:rsidR="002244E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ր. հ. 52.01</w:t>
      </w:r>
      <w:r w:rsidR="002244E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2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 վկ. հ. Բ</w:t>
      </w:r>
      <w:r w:rsidR="00BC6F69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 w:rsidR="00BB761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2244E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04112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/ վերակազմավորման ճանապարհով վերակազմակերպման արդյունքում և հանդիսանում է նրա իրավահաջորդը:  </w:t>
      </w:r>
    </w:p>
    <w:p w14:paraId="3C333E52" w14:textId="77777777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.Հաստատությունն իր գործունեության ընթացքում ղեկավարվում է Հայաստանի Հանրապետության օրենսդրությամբ և սույն կանոնադրությամբ:</w:t>
      </w:r>
    </w:p>
    <w:p w14:paraId="14EAA7D5" w14:textId="77777777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.Հաստատության գտնվելու վայրն է՝</w:t>
      </w:r>
    </w:p>
    <w:p w14:paraId="09355A45" w14:textId="290532E0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ՀՀ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Արարատի մարզ, Արտաշատ</w:t>
      </w:r>
      <w:r w:rsidR="00332DD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համայնք, գյուղ Մխչյան,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ինդեքս 07</w:t>
      </w:r>
      <w:r w:rsidR="00332DD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5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5ED4ABE8" w14:textId="77777777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sz w:val="24"/>
          <w:szCs w:val="24"/>
          <w:lang w:val="hy-AM" w:eastAsia="x-none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4.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 xml:space="preserve">Հաստատության 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անվանում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է</w:t>
      </w:r>
      <w:r>
        <w:rPr>
          <w:rFonts w:ascii="Sylfaen" w:eastAsia="Times New Roman" w:hAnsi="Sylfaen"/>
          <w:sz w:val="24"/>
          <w:szCs w:val="24"/>
          <w:lang w:val="hy-AM" w:eastAsia="x-none"/>
        </w:rPr>
        <w:t>՝</w:t>
      </w:r>
    </w:p>
    <w:p w14:paraId="1FD3CEE1" w14:textId="00F96F33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ա)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լրիվ</w:t>
      </w:r>
      <w:r>
        <w:rPr>
          <w:rFonts w:ascii="Sylfaen" w:eastAsia="Times New Roman" w:hAnsi="Sylfaen"/>
          <w:sz w:val="24"/>
          <w:szCs w:val="24"/>
          <w:lang w:val="hy-AM" w:eastAsia="x-none"/>
        </w:rPr>
        <w:t>` «</w:t>
      </w:r>
      <w:r w:rsidR="00704395">
        <w:rPr>
          <w:rFonts w:ascii="Sylfaen" w:eastAsia="Times New Roman" w:hAnsi="Sylfaen"/>
          <w:sz w:val="24"/>
          <w:szCs w:val="24"/>
          <w:lang w:val="hy-AM" w:eastAsia="x-none"/>
        </w:rPr>
        <w:t xml:space="preserve">ԱՐՏԱՇԱՏ ՀԱՄԱՅՆՔԻ </w:t>
      </w:r>
      <w:r w:rsidR="009474FC">
        <w:rPr>
          <w:rFonts w:ascii="Sylfaen" w:eastAsia="Times New Roman" w:hAnsi="Sylfaen"/>
          <w:sz w:val="24"/>
          <w:szCs w:val="24"/>
          <w:lang w:val="hy-AM" w:eastAsia="x-none"/>
        </w:rPr>
        <w:t>ՄԽՉՅԱ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ԳՅՈՒՂԻ</w:t>
      </w:r>
      <w:r w:rsidR="00F61224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ԵՐԱԺՇՏԱԿԱՆ ԴՊՐՈՑ»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մայնքայի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ոչ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առևտրայի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կազմակերպությու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. </w:t>
      </w:r>
    </w:p>
    <w:p w14:paraId="1BB46149" w14:textId="1DF29114" w:rsidR="00AC4B00" w:rsidRDefault="00AC4B00" w:rsidP="00AC4B00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       բ)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կրճատ</w:t>
      </w:r>
      <w:r>
        <w:rPr>
          <w:rFonts w:ascii="Sylfaen" w:eastAsia="Times New Roman" w:hAnsi="Sylfaen"/>
          <w:sz w:val="24"/>
          <w:szCs w:val="24"/>
          <w:lang w:val="hy-AM" w:eastAsia="x-none"/>
        </w:rPr>
        <w:t>` «</w:t>
      </w:r>
      <w:r w:rsidR="00704395">
        <w:rPr>
          <w:rFonts w:ascii="Sylfaen" w:eastAsia="Times New Roman" w:hAnsi="Sylfaen"/>
          <w:sz w:val="24"/>
          <w:szCs w:val="24"/>
          <w:lang w:val="hy-AM" w:eastAsia="x-none"/>
        </w:rPr>
        <w:t xml:space="preserve">ԱՐՏԱՇԱՏ ՀԱՄԱՅՆՔԻ </w:t>
      </w:r>
      <w:r w:rsidR="009474FC">
        <w:rPr>
          <w:rFonts w:ascii="Sylfaen" w:eastAsia="Times New Roman" w:hAnsi="Sylfaen"/>
          <w:sz w:val="24"/>
          <w:szCs w:val="24"/>
          <w:lang w:val="hy-AM" w:eastAsia="x-none"/>
        </w:rPr>
        <w:t>ՄԽՉՅԱՆ</w:t>
      </w:r>
      <w:r w:rsidR="00F61224"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 w:rsidR="009474FC">
        <w:rPr>
          <w:rFonts w:ascii="Sylfaen" w:eastAsia="Times New Roman" w:hAnsi="Sylfaen"/>
          <w:sz w:val="24"/>
          <w:szCs w:val="24"/>
          <w:lang w:val="hy-AM" w:eastAsia="x-none"/>
        </w:rPr>
        <w:t>ԳՅՈՒՂԻ ԵՐԱԺՇՏԱԿԱՆ ԴՊՐՈՑ»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ՈԱԿ</w:t>
      </w:r>
    </w:p>
    <w:p w14:paraId="7204F54C" w14:textId="77777777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.Հաստատությունը, որպես սեփականությու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43436543" w14:textId="77777777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.Հաստատությունն ունի Հայաստանի Հանրապետության զինանշանի պատկերով և իր` հայերեն անվանմամբ կլոր կնիք, ձևաթղթեր, խորհրդանիշ և այլ անհատականացման միջոցներ:</w:t>
      </w:r>
    </w:p>
    <w:p w14:paraId="0B909089" w14:textId="77777777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.Հաստատությունն ունի ինքնուրույն հաշվեկշիռ և բանկային հաշիվ:</w:t>
      </w:r>
    </w:p>
    <w:p w14:paraId="44059F67" w14:textId="77777777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8.Հաստատությունն այլ կազմակերպության հիմնադիր կամ մասնակից կարող է հանդիսանալ միայն հիմնադրի որոշմամբ:</w:t>
      </w:r>
    </w:p>
    <w:p w14:paraId="26C0FEC6" w14:textId="77777777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9.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54FAA8ED" w14:textId="77777777" w:rsidR="00AC4B00" w:rsidRDefault="00AC4B00" w:rsidP="00AC4B00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10.Հաստատությունում չեն թույլատրվում քաղաքական և կրոնական կազմակերպությունների ստեղծումն ու գործունեությունը:</w:t>
      </w:r>
    </w:p>
    <w:p w14:paraId="2F2F7260" w14:textId="77777777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4A43A464" w14:textId="77777777" w:rsidR="00AC4B00" w:rsidRDefault="00AC4B00" w:rsidP="00AC4B00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</w:t>
      </w:r>
    </w:p>
    <w:p w14:paraId="2006702A" w14:textId="77777777" w:rsidR="00AC4B00" w:rsidRDefault="00AC4B00" w:rsidP="00AC4B00">
      <w:pPr>
        <w:spacing w:after="0"/>
        <w:ind w:firstLine="709"/>
        <w:jc w:val="both"/>
        <w:rPr>
          <w:lang w:val="hy-AM"/>
        </w:rPr>
      </w:pPr>
    </w:p>
    <w:p w14:paraId="59ADC94D" w14:textId="1B265851" w:rsidR="00F12C76" w:rsidRDefault="00F12C76" w:rsidP="006C0B77">
      <w:pPr>
        <w:spacing w:after="0"/>
        <w:ind w:firstLine="709"/>
        <w:jc w:val="both"/>
        <w:rPr>
          <w:lang w:val="hy-AM"/>
        </w:rPr>
      </w:pPr>
    </w:p>
    <w:p w14:paraId="2916E648" w14:textId="6E8D1D3D" w:rsidR="002E51E6" w:rsidRDefault="002E51E6" w:rsidP="006C0B77">
      <w:pPr>
        <w:spacing w:after="0"/>
        <w:ind w:firstLine="709"/>
        <w:jc w:val="both"/>
        <w:rPr>
          <w:lang w:val="hy-AM"/>
        </w:rPr>
      </w:pPr>
    </w:p>
    <w:p w14:paraId="7257AF2A" w14:textId="77777777" w:rsidR="002E51E6" w:rsidRDefault="002E51E6" w:rsidP="00B64551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28E7D6BF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I. ՀԱՍՏԱՏՈՒԹՅԱՆ ԳՈՐԾՈՒՆԵՈՒԹՅԱՆ ԱՌԱՐԿԱՆ ԵՎ ՆՊԱՏԱԿԸ</w:t>
      </w:r>
    </w:p>
    <w:p w14:paraId="612613D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0CD4BACA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1. Հաստատության գործունեության առարկան և նպատակները սովորողների ազատ ժամանցի կազմակերպման միջոցով նրանց հետաքրքրությունների զարգացման համար պայմաններ ստեղծելն է, նրանց հոգևոր, ստեղծագործական ունակությունների գեղագիտական, ֆիզիկական զարգացումը, ռազմահայրենասիրական դաստիարակությունը և բնապահպանական ու կիրառական գիտելիքների ձևավորումը:</w:t>
      </w:r>
    </w:p>
    <w:p w14:paraId="580E7F05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2. Հաստատությունն ապահովում է դպրոցականների նախասիրությունների, ունակությունների զարգացումը, երեխաների առողջության պահպանումն ու ամրապնդումը և վարքի շեղումների կանխարգելումը:</w:t>
      </w:r>
    </w:p>
    <w:p w14:paraId="3F2BC00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3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14:paraId="0C72A4E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4. Հաստատության հիմնական խնդիրներն են`</w:t>
      </w:r>
    </w:p>
    <w:p w14:paraId="252C51D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ինչև 18 տարեկան սովորողների ստեղծագործական ունակությունների զարգացումը, հոգևոր, գեղագիտական, բնապահպանական և ֆիզիկական դաստիարակության ապահովումը` հաշվի առնելով նրանց պահանջմունքները, հետաքրքրությունները, հակումներն ու ընդունակությունները.</w:t>
      </w:r>
    </w:p>
    <w:p w14:paraId="304D4402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ասնագիտական կողմնորոշման համար նպաստավոր պայմանների ստեղծումը.</w:t>
      </w:r>
    </w:p>
    <w:p w14:paraId="1F36C77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սովորողների հանգստի և ժամանցի կազմակերպումը, արդյունավետ պայմանների ապահովումը.</w:t>
      </w:r>
    </w:p>
    <w:p w14:paraId="138EBF5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դպրոցում ստացած գիտելիքների ամրապնդումն ու խորացումը, սովորողների տեսական գիտելիքների և գործնական ունակությունների փոխադարձ կապի ամրապնդումը, նրանց կարողությունների ու հմտությունների և ձեռներեցության զարգացումը,</w:t>
      </w:r>
    </w:p>
    <w:p w14:paraId="664EBB9A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մակողմանիորեն և ներդաշնակ զարգացած, հայրենասիրության, պետականության և մարդասիրության ոգով դաստիարակված անձի ձևավորումը:</w:t>
      </w:r>
    </w:p>
    <w:p w14:paraId="757FE4B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5. Հաստատությունը կարող է զբաղվել հիմնադրի կողմից սահմանված ձեռնարկատիրական գործունեության հետևյալ տեսակներով`</w:t>
      </w:r>
    </w:p>
    <w:p w14:paraId="46768EF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լրացուցիչ կրթադաստիարակչական ծրագրերի իրականացում,</w:t>
      </w:r>
    </w:p>
    <w:p w14:paraId="4D58241A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մակարգչային ծրագրերի և լեզուների ուսուցման կազմակերպում,</w:t>
      </w:r>
    </w:p>
    <w:p w14:paraId="496DC905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ճամբարների կազմակերպում,</w:t>
      </w:r>
    </w:p>
    <w:p w14:paraId="13C59AE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րաձգարանների գործունեություն, սպորտային միջոցառումների կազմակերպման և աջակցման գործունեություն,</w:t>
      </w:r>
    </w:p>
    <w:p w14:paraId="1ED4AB2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ներկայացումների, համերգների կազմակերպում և կրթական գործունեության այլ տեսակներ:</w:t>
      </w:r>
    </w:p>
    <w:p w14:paraId="5FB7783F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ը լիցենզավորման ենթակա գործունեության տեսակներով կարող է զբաղվել միայն լիցենզիայի հիման վրա:</w:t>
      </w:r>
    </w:p>
    <w:p w14:paraId="1C8CEABF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65165D6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260A253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6E427EE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lastRenderedPageBreak/>
        <w:t xml:space="preserve">     III. ՀԱՍՏԱՏՈՒԹՅԱՆ ՏԵՍԱԿՆԵՐԸ ԵՎ ՈՒՍՈՒՄՆԱԴԱՍՏԻԱՐԱԿՉԱԿԱՆ ԳՈՐԾՈՒՆԵՈՒԹՅՈՒՆԸ</w:t>
      </w:r>
    </w:p>
    <w:p w14:paraId="080C430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59746A5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 Հաստատություններն իրենց ուղղություններին համապատասխան իրականացնում են կրթադաստիարակչական ծրագրեր` համաձայն իրենց կանոնադրության: Ըստ կրթադաստիարակչական ծրագրերի` սահմանվում են հաստատությունների հետևյալ տեսակները`</w:t>
      </w:r>
    </w:p>
    <w:p w14:paraId="62205CA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անկապատանեկան ստեղծագործական կենտրոն,</w:t>
      </w:r>
    </w:p>
    <w:p w14:paraId="0E904738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գեղագիտական կենտրոն,</w:t>
      </w:r>
    </w:p>
    <w:p w14:paraId="5008F82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երաժշտական, նկարչական, գեղարվեստի, կերպարվեստի դպրոց ու կենտրոն և այլ հաստատություններ,</w:t>
      </w:r>
    </w:p>
    <w:p w14:paraId="03259F1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մարզադպրոց,</w:t>
      </w:r>
    </w:p>
    <w:p w14:paraId="55559098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ռողջարարական կենտրոն,</w:t>
      </w:r>
    </w:p>
    <w:p w14:paraId="4E99037E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հոգեբանական կենտրոն,</w:t>
      </w:r>
    </w:p>
    <w:p w14:paraId="5F27D54F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պատանի տեխնիկների (բնասերների, տուրիստական) կայան,</w:t>
      </w:r>
    </w:p>
    <w:p w14:paraId="162F1E0E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ակումբ,</w:t>
      </w:r>
    </w:p>
    <w:p w14:paraId="28A0B735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ճամբար,</w:t>
      </w:r>
    </w:p>
    <w:p w14:paraId="38A147F8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լրացուցիչ կրթություն և արտադպրոցական դաստիարակություն իրականացնող այլ հաստատություններ:</w:t>
      </w:r>
    </w:p>
    <w:p w14:paraId="1E52B529" w14:textId="2145791E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1 Հաստատությունն իր տեսակով երաժշտական դպրոց է:</w:t>
      </w:r>
    </w:p>
    <w:p w14:paraId="65FCA4F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7.Հաստատությունում ուսումնադաստիարակչական աշխատանքները կազմակերպվում են ուսումնական պլանների, ուսումնական ծրագրերի և ժամանակացույցին համապատասխան:</w:t>
      </w:r>
    </w:p>
    <w:p w14:paraId="28522F2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8. Հաստատությունը մշակում է գործունեության իր ծրագրերը` հաշվի առնելով սաների հետաքրքրություններն ու հակումները, ընտանիքի և կրթական համակարգի պահանջները:</w:t>
      </w:r>
    </w:p>
    <w:p w14:paraId="73E7388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9. Սաներն ընդգրկվում են հաստատության նույն կամ տարբեր տարիքի միավորումներում (խմբակ, ստուդիա, ակումբ, համույթ, թատրոն, մարզական խումբ և այլն): Յուրաքանչյուր սան իրավունք ունի ընդգրկվելու տարբեր միավորումներում:</w:t>
      </w:r>
    </w:p>
    <w:p w14:paraId="087001E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0. Բոլոր միավորումներում պարապմունքները պետք է լինեն շաբաթական 2-3 անգամ, ընդ որում, յուրաքանչյուր միավորումում պետք է ընդգրկվի առնվազն 6-12 երեխա, փոքր համակազմ ունեցող Հաստատությունում  միավորումը կարող է բաղկացած լինել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՝ սկսած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3 սովորողից:</w:t>
      </w:r>
    </w:p>
    <w:p w14:paraId="4C05248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1. Հաստատությունը գործում է ամբողջ տարվա ընթացքում: Ուսումնական տարին սկսվում է սեպտեմբերի 1-ից և տևում է 34-40 շա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աթ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  <w:r w:rsidRPr="00590F51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Հաստատությունում սահմանվում է վեցօրյա  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ուսումնական շաբաթ` ըստ ուսումնական պլանի:</w:t>
      </w:r>
    </w:p>
    <w:p w14:paraId="7C571852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44CF45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      </w:t>
      </w:r>
    </w:p>
    <w:p w14:paraId="07471690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4D393B1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279C1A8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2AB3541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</w:t>
      </w:r>
    </w:p>
    <w:p w14:paraId="3CAE9B8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119240D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32CE896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3879A2E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V. ՀԱՍՏԱՏՈՒԹՅԱՆ ԿԱՌԱՎԱՐՈՒՄԸ</w:t>
      </w:r>
    </w:p>
    <w:p w14:paraId="2D6AA4F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6F47BB5F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3. Հաստատության կառավարումն իրականացնում է հիմնադիրը, գործադիր մարմինը` տնօրենը, որը պաշտոնի նշանակվում և պաշտոնից ազատվում է օրենքով սահմանված կարգով:</w:t>
      </w:r>
    </w:p>
    <w:p w14:paraId="2DEC205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4. Հաստատության կրթադաստիարակչական աշխատանքի արդյունավետ կազմակերպման նպատակով ձևավորվում է խորհրդակցական մարմին` մանկավարժական խորհուրդ:</w:t>
      </w:r>
    </w:p>
    <w:p w14:paraId="56A0F0E2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ուրդն իր լիազորության սահմաններում քննարկում և առաջարկություններ է ներկայացնում`</w:t>
      </w:r>
    </w:p>
    <w:p w14:paraId="7745FB0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կանոնադրության վերաբերյալ.</w:t>
      </w:r>
    </w:p>
    <w:p w14:paraId="52BCD93E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 բ) հաստատության գործունեության հիմնական ուղղությունների և կրթական ծրագրերի, առաջադրված խնդիրների իրականացման ձևերի ու միջոցների վերաբերյալ.</w:t>
      </w:r>
    </w:p>
    <w:p w14:paraId="31E7104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գ) ուսումնական պլանների ու ծրագրերի վերաբերյալ` ելնելով հաստատության հիմնական խնդիրներից, նպատակներից, կադրային և նյութական հնարավորություններից, սաների ու նրանց ծնողների հետաքրքրություններից.</w:t>
      </w:r>
    </w:p>
    <w:p w14:paraId="0868CEE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րացուցիչ կրթական ծրագրերի և առաջավոր փորձի տարածման վերաբերյալ.</w:t>
      </w:r>
    </w:p>
    <w:p w14:paraId="37D59270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մանկավարժական աշխատողների որակավորման բարձրացման և խրախուսման վերաբերյալ:</w:t>
      </w:r>
    </w:p>
    <w:p w14:paraId="175FA07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ան մանկավարժական խորհրդի կազմում ընդգրկվում են մանկավարժական աշխատողները: Մանկավարժական խորհրդի կազմում կարող են ընդգրկվել նաև հիմնադրի և ծնողական համայնքի ներկայացուցիչներ:</w:t>
      </w:r>
    </w:p>
    <w:p w14:paraId="4A9BBD8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ը հրավիրվում է առնվազն եռամսյակը մեկ անգամ:</w:t>
      </w:r>
    </w:p>
    <w:p w14:paraId="53C3157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որոշումներն ընդունվում են ձայների պարզ մեծամասնությամբ:</w:t>
      </w:r>
    </w:p>
    <w:p w14:paraId="7E1BA19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երը նախագահում է հաստատության տնօրենը:</w:t>
      </w:r>
    </w:p>
    <w:p w14:paraId="05130782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5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4613BE3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6. Հաստատության հիմնադրի բացառիկ լիազորություններն են`</w:t>
      </w:r>
    </w:p>
    <w:p w14:paraId="7E74784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հիմնադրումը.</w:t>
      </w:r>
    </w:p>
    <w:p w14:paraId="553810A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ստատության գործունեության առարկայի և նպատակների, այդ թվում` նրա կողմից իրականացվող ձեռնարկատիրական գործունեության տեսակների սահմանումը.</w:t>
      </w:r>
    </w:p>
    <w:p w14:paraId="62E3485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ան օրինակելի կանոնադրության հաստատումը և դրանում փոփոխությունների կատարումը.</w:t>
      </w:r>
    </w:p>
    <w:p w14:paraId="445BB0A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աստատության վերակազմակերպումը և լուծարումը.</w:t>
      </w:r>
    </w:p>
    <w:p w14:paraId="0C9528E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յաստանի Հանրապետության օրենսդրությամբ և սույն կանոնադրությամբ նախատեսված այլ հարցերի լուծումը:</w:t>
      </w:r>
    </w:p>
    <w:p w14:paraId="514FC44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7. Լիազորված պետական մարմին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14:paraId="7C2A53E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8. Լիազորված պետական մարմինը`</w:t>
      </w:r>
    </w:p>
    <w:p w14:paraId="7EE28D6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ա) հ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14:paraId="54578E3F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հաստատության գործունեության նկատմամբ.</w:t>
      </w:r>
    </w:p>
    <w:p w14:paraId="3DF8DB08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կասեցնում կամ ուժը կորցրած է ճանաչում հաստատության գործադիր մարմնի կամ կոլեգիալ կառավարման մարմնի` Հայաստանի Հանրապետության օրենսդրության պահանջներին հակասող հրամանները, հրահանգները, կարգադրություններն ու ցուցումները.</w:t>
      </w:r>
    </w:p>
    <w:p w14:paraId="0EF79B1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սում է հաստատության գործունեության մասին հաշվետվություններ, քննում դրա գործունեության վերստուգման արդյունքները.</w:t>
      </w:r>
    </w:p>
    <w:p w14:paraId="4C04E13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վերահսկողություն է իրականացնում հաստատությանն ամրացված պետական սեփականության օգտագործման և պահպանության նկատմամբ.</w:t>
      </w:r>
    </w:p>
    <w:p w14:paraId="72411FD2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վերահսկողություն է իրականացնում հաստատության սեփականության պահպանության նկատմամբ, իսկ օրենքով, հիմնադրի որոշմամբ կամ հաստատության կանոնադրությամբ նախատեսված դեպքերում համաձայնություն է տալիս իր գույքի օտարման կամ վարձակալության հանձնման համար.</w:t>
      </w:r>
    </w:p>
    <w:p w14:paraId="476EAC81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հաստատում է հաստատության տարեկան հաշվետվությունները և տարեկան հաշվեկշիռը (եթե հաստատությունը չունի կոլեգիալ կառավարման մարմին).</w:t>
      </w:r>
    </w:p>
    <w:p w14:paraId="7BDCBC62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իրականացնում է օրենքով, հիմնադրի որոշումներով և հաստատության կանոնադրությամբ նախատեսված այլ գործառույթներ.</w:t>
      </w:r>
    </w:p>
    <w:p w14:paraId="5E33EE8A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հաստատում է հաստատության տարեկան ծախսերի նախահաշիվը:</w:t>
      </w:r>
    </w:p>
    <w:p w14:paraId="0953168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9. Հաստատության տնօրենն իրականացնում է հաստատության ընթացիկ գործունեության ղեկավարումը: Տնօրենն օրենքներով, հիմնադրի ու լիազորված պետական մարմնի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իմնադրի կամ լիազորված պետական մարմնի որոշումների, սույն կանոնադրության և կնքված պայմանագրերի` պահանջները չկատարելու կամ ոչ պատշաճ կատարելու համար:</w:t>
      </w:r>
    </w:p>
    <w:p w14:paraId="5394E0B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0. Տնօրենը`</w:t>
      </w:r>
    </w:p>
    <w:p w14:paraId="117D7685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առանց լիազորագրի հանդես է գալիս հաստատության անունից, ներկայացնում նրա շահերը և կնքում գործարքներ.</w:t>
      </w:r>
    </w:p>
    <w:p w14:paraId="15387BF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նախագահում է հաստատության մանկավարժական խորհրդի նիստերը.</w:t>
      </w:r>
    </w:p>
    <w:p w14:paraId="32F8C70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, հիմնադրի և լիազորված պետական մարմնի որոշումներով ու սույն կանոնադրությամբ սահմանված կարգով տնօրինում է հաստատության գույքը, այդ թվում` ֆինանսական միջոցները.</w:t>
      </w:r>
    </w:p>
    <w:p w14:paraId="0CF7A9D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տալիս է հաստատության անունից հանդես գալու լիազորագրեր, այդ թվում` վերալիազորման իրավունքով լիազորագրեր.</w:t>
      </w:r>
    </w:p>
    <w:p w14:paraId="143B583A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43B4689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բանկերում բացում է հաշվարկային հաշիվներ.</w:t>
      </w:r>
    </w:p>
    <w:p w14:paraId="7B1E03B5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կատարում է աշխատանքի բաշխում իր տեղակալների միջև.</w:t>
      </w:r>
    </w:p>
    <w:p w14:paraId="49812B31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սահմանում է հաստատության կառուցվածքն ու կառուցվածքային ստորաբաժանումների իրավասությունները.</w:t>
      </w:r>
    </w:p>
    <w:p w14:paraId="7B62DB20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1A7D632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իրականացնում է մանկավարժական կադրերի ճիշտ ընտրություն և անհրաժեշտ պայմաններ ստեղծում նրանց մասնագիտական մակարդակի բարձրացման համար.</w:t>
      </w:r>
    </w:p>
    <w:p w14:paraId="57515A7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ա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67090AEE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բ) ապահովում է ներքին աշխատանքային կարգապահության կանոնների, աշխատանքի պաշտպանության և անվտանգության տեխնիկայի պահպանումը.</w:t>
      </w:r>
    </w:p>
    <w:p w14:paraId="60F53C0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գ) կազմում է հաստատության հաստիքային ցուցակն ու ծախսերի նախահաշիվը և դրանք ներկայացնում հիմնադրի  հաստատմանը.</w:t>
      </w:r>
    </w:p>
    <w:p w14:paraId="3B0CC42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դ)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14:paraId="73CD6C9F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1. Տնօրենի բացակայության դեպքում, հիմնադրի գրավոր որոշման (կարգադրության ) համաձայն, տնօրենի լիազորություններն իրականացնում է այլ անձ:</w:t>
      </w:r>
    </w:p>
    <w:p w14:paraId="2ACCFDE8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2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</w:t>
      </w: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 xml:space="preserve">Հաստատության տնօրենի` ուսումնադաստիարակչական աշխատանքի գծով տեղակալը`/ուսմասվար/ </w:t>
      </w:r>
    </w:p>
    <w:p w14:paraId="153587B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.</w:t>
      </w:r>
    </w:p>
    <w:p w14:paraId="41A480E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</w:t>
      </w:r>
    </w:p>
    <w:p w14:paraId="5EF1D65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14:paraId="7EB898D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.</w:t>
      </w:r>
    </w:p>
    <w:p w14:paraId="0ACBD2F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պահովում է հաստատության և ընտանիքի սերտ կապն ու համագործակցությունը.</w:t>
      </w:r>
    </w:p>
    <w:p w14:paraId="4868E808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կազմակերպում է սովորողների հանգիստը և ժամանցը, միջոցներ ձեռնարկում սոցիալապես անապահով երեխաներին օգնություն ցուցաբերելու համար:</w:t>
      </w:r>
    </w:p>
    <w:p w14:paraId="7B9A4B60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3. Հաստատության տնտեսվարը`</w:t>
      </w:r>
    </w:p>
    <w:p w14:paraId="694AA53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ան շենքի և գույքի պահպանման, ուսումնական գործընթացի նյութատեխնիկական ապահովման, հաստատության սանիտարահիգիենիկ ու բարեկարգ վիճակի, հաստատության ուսումնական պարապմունքներին` դասասենյակների ժամանակին նախապատրաստման, հակահրդեհային պաշտպանության և սպասարկող անձնակազմի աշխատանքի կազմակերպման համար.</w:t>
      </w:r>
    </w:p>
    <w:p w14:paraId="6FB1659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իջոցներ է ձեռնարկում հաստատության ուսումնանյութական բազան հարստացնելու և ամրապնդելու համար:</w:t>
      </w:r>
    </w:p>
    <w:p w14:paraId="0392D1D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4. Խմբակի ղեկավարը (խմբակավարը)`</w:t>
      </w:r>
    </w:p>
    <w:p w14:paraId="3289986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դաստիարակչական աշխատանք է կատարում իր խմբակի սաների շրջանում` սերտորեն համագործակցելով մյուս խմբակավարների հետ.</w:t>
      </w:r>
    </w:p>
    <w:p w14:paraId="63A852BA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բ) ապահովում է սովորողների նկատմամբ հաստատության և ընտանիքի մանկավարժական պահանջների միասնությունը.</w:t>
      </w:r>
    </w:p>
    <w:p w14:paraId="4B7A82F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իրականացնում է խմբակի համար սահմանված գործավարությունը, հաստատության տնօրինությանը ներկայացնում սովորողների հաճախումների և վարքի մասին տեղեկություններ.</w:t>
      </w:r>
    </w:p>
    <w:p w14:paraId="35FEE598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կազմակերպում է սովորողների առողջության ամրապնդմանն ու ֆիզիկական զարգացմանը նպաստող միջոցառումներ, մրցույթներ, նպատակային էքսկուրսիաներ, շրջագայություններ.</w:t>
      </w:r>
    </w:p>
    <w:p w14:paraId="0EBAC3F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րգելում է բոլոր այն նախաձեռնությունները, որոնք կարող են սաների առողջության, կյանքի համար վտանգ պարունակել կամ խաթարել ուսումնադաստիարակչական աշխատանքների իրականացումը:</w:t>
      </w:r>
    </w:p>
    <w:p w14:paraId="2DFCF370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5C13CA35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7E4127C5" w14:textId="77777777" w:rsidR="002E51E6" w:rsidRDefault="002E51E6" w:rsidP="002E51E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. ՀԱՍՏԱՏՈՒԹՅԱՆ ՍԵՓԱԿԱՆՈՒԹՅՈՒՆԸ, ՆՐԱՆ ԱՄՐԱՑՎԱԾ ԳՈՒՅՔԸ ԵՎ ՖԻՆԱՆՍԱՏՆՏԵՍԱԿԱՆ ԳՈՐԾՈՒՆԵՈՒԹՅՈՒՆԸ</w:t>
      </w:r>
    </w:p>
    <w:p w14:paraId="249FAC9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1CAC4E8F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5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:</w:t>
      </w:r>
    </w:p>
    <w:p w14:paraId="194E7E8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6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</w:p>
    <w:p w14:paraId="735975F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7. Հիմնադիրը`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4A101612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8. Հաստատության սեփականության պահպանման հոգսը կրում է հաստատությունը:</w:t>
      </w:r>
    </w:p>
    <w:p w14:paraId="662B7BF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9. Հաստատության սեփականության վրա կարող է բռնագանձում տարածվել միայն դատական կարգով:</w:t>
      </w:r>
    </w:p>
    <w:p w14:paraId="2D4095BE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0. Հիմնադիրն իրավունք ունի վերցնելու իր կողմից հաստատությանն ամրացված գույքը:</w:t>
      </w:r>
    </w:p>
    <w:p w14:paraId="21BD650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1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79D9908F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ն իրավունք ունի իրեն ամրացված գույքը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իմնադրի անունից հանձնելու վարձակալության, եթե դա արգելված չէ հիմնադրի որոշմամբ կամ հաստատության կանոնադրությամբ: Ամրացված գույքի վարձակալության ժամկետը չի կարող սահմանվել 1 տարվանից ավելի` բացառությամբ հիմնադրի կողմից սահմանված դեպքերի: Ամրացված գույքի օգտագործման արդյունքում ստացված եկամուտները հաստատության սեփականությունն են` բացառությամբ ամրացված գույքի վարձակալությունից գոյացած վճարների, որոնք սահմանված կարգով ուղղվում են Հայաստանի Հանրապետության պետական բյուջե: Հաստատությանն ամրացված գույքի օգտագործման ընթացքում առաջացած անբաժանելի բարելավումները հիմնադրի սեփականությունն են:</w:t>
      </w:r>
    </w:p>
    <w:p w14:paraId="2A8BC80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42. Հաստատությունը Հայաստանի Հանրապետության օրենսդրությամբ սահմանված կարգով տնօրինում է իր ֆինանսական միջոցները:</w:t>
      </w:r>
    </w:p>
    <w:p w14:paraId="4F861ED8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3. Հաստատության ֆինանսական միջոցները գոյանում են համայնքի բյուջեով նախատեսված միջոցների հաշվին (համայնքի կարիքների համար ծառայությունների մատուցում, աշխատանքների կատարում, ապրանքների մատակարարում), Հայաստանի Հանրապետության օրենսդրությամբ չարգելված լրացուցիչ աղբյուրներից:</w:t>
      </w:r>
    </w:p>
    <w:p w14:paraId="675A1DEE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4. Հաստատության ֆինանսավորման լրացուցիչ աղբյուրներն են`</w:t>
      </w:r>
    </w:p>
    <w:p w14:paraId="073B2F05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յաստանի Հանրապետության կառավարության սահմանած կարգով վճարովի կրթադաստիարակչական ծառայությունների մատուցումից ստացված միջոցները.</w:t>
      </w:r>
    </w:p>
    <w:p w14:paraId="04879A7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բարեգործական, նպատակային ներդրումները, Հայաստանի Հանրապետության և օտարերկրյա կազմակերպությունների ու քաղաքացիների նվիրատվությունները.</w:t>
      </w:r>
    </w:p>
    <w:p w14:paraId="613CFA21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7B54A158" w14:textId="4D663ED5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5. Հաստատության գործունեության տարեկան ֆինանսական հաշվետվությունների հավաստիությունը կարող է ենթարկվել աուդիտի (վերստուգման</w:t>
      </w:r>
      <w:r w:rsidR="00522FEF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)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78BEB99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6. Հաստատությունը շահույթը նպատակաուղղում է իր կանոնադրական խնդիրների իրականացմանը, նյութատեխնիկական բազայի ամրապնդմանը, աշխատողների սոցիալական հարցերի բարելավմանը:</w:t>
      </w:r>
    </w:p>
    <w:p w14:paraId="47E36D4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7. Հաստատությունը հարկերը, տուրքերը և պարտադիր այլ վճարներ վճարում է շահույթ ստանալու նպատակ չհետապնդող (ոչ առևտրային) կազմակերպությունների համար նախատեսված կարգով ու չափով` «Պետական ոչ առևտրային կազմակերպությունների մասին» Հայաստանի Հանրապետության օրենքի 6-րդ հոդվածի 5-րդ կետին համապատասխան:</w:t>
      </w:r>
    </w:p>
    <w:p w14:paraId="7AE38A3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063A48E2" w14:textId="77777777" w:rsidR="002E51E6" w:rsidRDefault="002E51E6" w:rsidP="002E51E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050AC4F8" w14:textId="77777777" w:rsidR="002E51E6" w:rsidRDefault="002E51E6" w:rsidP="002E51E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093320C9" w14:textId="77777777" w:rsidR="002E51E6" w:rsidRDefault="002E51E6" w:rsidP="002E51E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097D6576" w14:textId="77777777" w:rsidR="002E51E6" w:rsidRDefault="002E51E6" w:rsidP="002E51E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2AAA1A50" w14:textId="77777777" w:rsidR="002E51E6" w:rsidRDefault="002E51E6" w:rsidP="002E51E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AC03C9D" w14:textId="77777777" w:rsidR="002E51E6" w:rsidRDefault="002E51E6" w:rsidP="002E51E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1BE22CCD" w14:textId="77777777" w:rsidR="002E51E6" w:rsidRDefault="002E51E6" w:rsidP="002E51E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. ՀԱՍՏԱՏՈՒԹՅԱՆ ԿՐԹԱԴԱՍՏԻԱՐԱԿՉԱԿԱՆ ԳՈՐԾԸՆԹԱՑԻ ՄԱՍՆԱԿԻՑՆԵՐԸ</w:t>
      </w:r>
    </w:p>
    <w:p w14:paraId="4EDD7F2D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264BED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8. Հաստատության կրթադաստիարակչական գործընթացի մասնակիցները որպես կանոն մինչև 18 տարեկան սաներն են, նրանց ծնողները (նրանց օրինական ներկայացուցիչները), մանկավարժական աշխատողները:</w:t>
      </w:r>
    </w:p>
    <w:p w14:paraId="0DFACBC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9. Երեխաների ընդունելության ժամանակ հաստատության տնօրինությունը պարտավոր է ծնողներին (նրանց օրինական ներկայացուցիչներին) ծանոթացնել հաստատության կանոնադրությանը և այլ փաստաթղթերի, որոնք կանոնակարգում են մանկապատանեկան հաստատության գործունեությունը: Երեխ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</w:r>
    </w:p>
    <w:p w14:paraId="69683A3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50. Սաների ծնողների (նրանց օրինական ներկայացուցիչների) իրավունքներն ու պարտականությունները կարգավորվում են հաստատության կանոնադրությամբ և այլ իրավական ակտերով:</w:t>
      </w:r>
    </w:p>
    <w:p w14:paraId="5E8DBD7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1. Հաստատության անձնակազմի համալրման կարգը կանոնակարգվում է նրա կանոնադրությամբ:</w:t>
      </w:r>
    </w:p>
    <w:p w14:paraId="7EAAA9F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2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14:paraId="74474ED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3. Հաստատության մանկավարժն իրավունք ունի մասնակցելու հաստատության կառավարմանը, համատեղությամբ կատարելու գիտական, ստեղծագործական և մանկավարժական բնույթի աշխատանքներ:</w:t>
      </w:r>
    </w:p>
    <w:p w14:paraId="6EA91793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4. Հաստատության մանկավարժական և մյուս աշխատողների իրավունքներն ու պարտականությունները սահմանվում են Հայաստանի Հանրապետության օրենսդրությանը համապատասխան, հաստատության կանոնադրությամբ և աշխատանքային պայմանագրով:</w:t>
      </w:r>
    </w:p>
    <w:p w14:paraId="67FA5185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5. Հաստատության մանկավարժական աշխատողները պարտավոր են ապահովել կրթադաստիարակչական ծրագրերի կատարումը:</w:t>
      </w:r>
    </w:p>
    <w:p w14:paraId="0916438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6. Հաստատությունում արգելվում է սաների նկատմամբ հոգեկան և ֆիզիկական բռնության գործադրումը:</w:t>
      </w:r>
    </w:p>
    <w:p w14:paraId="3629F860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7. Սանը պարտավոր է`</w:t>
      </w:r>
    </w:p>
    <w:p w14:paraId="032A3C4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բարեխղճորեն սովորել,</w:t>
      </w:r>
    </w:p>
    <w:p w14:paraId="0657AC51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խնամքով վերաբերվել հաստատության գույքին,</w:t>
      </w:r>
    </w:p>
    <w:p w14:paraId="6C7A5334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հարգել հաստատության սաների և աշխատողների իրավունքներն ու     արժանապատվությունը,</w:t>
      </w:r>
    </w:p>
    <w:p w14:paraId="2BD6D011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պահպանել հաստատության ներքին կարգապահական կանոնները:</w:t>
      </w:r>
    </w:p>
    <w:p w14:paraId="6AF8F32A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8. Հաստատության երեխաների իրավունքները սահմանվում են Հայաստանի Հանրապետության օրենսդրությանը համապատասխան, հաստատության կանոնադրությամբ և ներքին կարգապահական կանոններով:</w:t>
      </w:r>
    </w:p>
    <w:p w14:paraId="6B958E0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6376F22B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</w:t>
      </w:r>
    </w:p>
    <w:p w14:paraId="6535420C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4733ABD0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24532228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I. ՀԱՍՏԱՏՈՒԹՅԱՆ ՎԵՐԱԿԱԶՄԱԿԵՐՊՈՒՄԸ ԵՎ ԼՈՒԾԱՐՈՒՄԸ</w:t>
      </w:r>
    </w:p>
    <w:p w14:paraId="245218F9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C94C406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9. Հաստատությունը վերակազմակերպվում և լուծարվում է Հայաստանի Հանրապետության օրենսդրության համաձայն:</w:t>
      </w:r>
    </w:p>
    <w:p w14:paraId="72310387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0. Հաստատության լուծարման դեպքում հաստատության պարտատերերի պահանջների բավարարումից հետո մնացած գույքն ուղղվում է համայնքի  բյուջե:</w:t>
      </w:r>
    </w:p>
    <w:p w14:paraId="5D613ADE" w14:textId="77777777" w:rsidR="002E51E6" w:rsidRDefault="002E51E6" w:rsidP="002E51E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61C34FB" w14:textId="77777777" w:rsidR="002E51E6" w:rsidRDefault="002E51E6" w:rsidP="002E51E6">
      <w:pPr>
        <w:ind w:left="-426"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33297553" w14:textId="77777777" w:rsidR="002E51E6" w:rsidRDefault="002E51E6" w:rsidP="002E51E6">
      <w:pPr>
        <w:spacing w:after="0"/>
        <w:ind w:firstLine="709"/>
        <w:jc w:val="both"/>
        <w:rPr>
          <w:lang w:val="hy-AM"/>
        </w:rPr>
      </w:pPr>
    </w:p>
    <w:p w14:paraId="5886B99B" w14:textId="77777777" w:rsidR="002E51E6" w:rsidRDefault="002E51E6" w:rsidP="002E51E6">
      <w:pPr>
        <w:spacing w:after="0"/>
        <w:ind w:firstLine="709"/>
        <w:jc w:val="both"/>
        <w:rPr>
          <w:lang w:val="hy-AM"/>
        </w:rPr>
      </w:pPr>
    </w:p>
    <w:p w14:paraId="438B61F3" w14:textId="77777777" w:rsidR="002E51E6" w:rsidRPr="005442CD" w:rsidRDefault="002E51E6" w:rsidP="002E51E6">
      <w:pPr>
        <w:spacing w:after="0"/>
        <w:ind w:firstLine="709"/>
        <w:jc w:val="both"/>
        <w:rPr>
          <w:lang w:val="hy-AM"/>
        </w:rPr>
      </w:pPr>
    </w:p>
    <w:p w14:paraId="26EA598B" w14:textId="77777777" w:rsidR="002E51E6" w:rsidRPr="00AC4B00" w:rsidRDefault="002E51E6" w:rsidP="006C0B77">
      <w:pPr>
        <w:spacing w:after="0"/>
        <w:ind w:firstLine="709"/>
        <w:jc w:val="both"/>
        <w:rPr>
          <w:lang w:val="hy-AM"/>
        </w:rPr>
      </w:pPr>
    </w:p>
    <w:sectPr w:rsidR="002E51E6" w:rsidRPr="00AC4B00" w:rsidSect="00340114">
      <w:footerReference w:type="default" r:id="rId7"/>
      <w:pgSz w:w="11906" w:h="16838" w:code="9"/>
      <w:pgMar w:top="1134" w:right="851" w:bottom="1134" w:left="1701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E9677" w14:textId="77777777" w:rsidR="0036484A" w:rsidRDefault="0036484A" w:rsidP="00340114">
      <w:pPr>
        <w:spacing w:after="0" w:line="240" w:lineRule="auto"/>
      </w:pPr>
      <w:r>
        <w:separator/>
      </w:r>
    </w:p>
  </w:endnote>
  <w:endnote w:type="continuationSeparator" w:id="0">
    <w:p w14:paraId="6543C33B" w14:textId="77777777" w:rsidR="0036484A" w:rsidRDefault="0036484A" w:rsidP="0034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752661"/>
      <w:docPartObj>
        <w:docPartGallery w:val="Page Numbers (Bottom of Page)"/>
        <w:docPartUnique/>
      </w:docPartObj>
    </w:sdtPr>
    <w:sdtContent>
      <w:p w14:paraId="39E1F016" w14:textId="2197D88A" w:rsidR="00340114" w:rsidRDefault="00340114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549AB8DC" wp14:editId="5BE39AD3">
                  <wp:extent cx="5467350" cy="54610"/>
                  <wp:effectExtent l="9525" t="19050" r="9525" b="12065"/>
                  <wp:docPr id="3" name="Блок-схема: решени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0BC5A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Ium&#10;c4N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14:paraId="2BC45169" w14:textId="13AD5D58" w:rsidR="00340114" w:rsidRDefault="00340114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746EFAA" w14:textId="77777777" w:rsidR="00340114" w:rsidRDefault="00340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1C66" w14:textId="77777777" w:rsidR="0036484A" w:rsidRDefault="0036484A" w:rsidP="00340114">
      <w:pPr>
        <w:spacing w:after="0" w:line="240" w:lineRule="auto"/>
      </w:pPr>
      <w:r>
        <w:separator/>
      </w:r>
    </w:p>
  </w:footnote>
  <w:footnote w:type="continuationSeparator" w:id="0">
    <w:p w14:paraId="06BDED2D" w14:textId="77777777" w:rsidR="0036484A" w:rsidRDefault="0036484A" w:rsidP="00340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B00"/>
    <w:rsid w:val="000853BC"/>
    <w:rsid w:val="00132FB2"/>
    <w:rsid w:val="00191272"/>
    <w:rsid w:val="002244E6"/>
    <w:rsid w:val="002E51E6"/>
    <w:rsid w:val="00332DD6"/>
    <w:rsid w:val="00340114"/>
    <w:rsid w:val="0036484A"/>
    <w:rsid w:val="003F7303"/>
    <w:rsid w:val="00424DB3"/>
    <w:rsid w:val="00503193"/>
    <w:rsid w:val="00522FEF"/>
    <w:rsid w:val="006C0B77"/>
    <w:rsid w:val="00704395"/>
    <w:rsid w:val="008242FF"/>
    <w:rsid w:val="00841323"/>
    <w:rsid w:val="00870751"/>
    <w:rsid w:val="00917B8F"/>
    <w:rsid w:val="00922C48"/>
    <w:rsid w:val="009474FC"/>
    <w:rsid w:val="00AC4B00"/>
    <w:rsid w:val="00B64551"/>
    <w:rsid w:val="00B915B7"/>
    <w:rsid w:val="00BB7614"/>
    <w:rsid w:val="00BC6F69"/>
    <w:rsid w:val="00DF6083"/>
    <w:rsid w:val="00E72044"/>
    <w:rsid w:val="00EA59DF"/>
    <w:rsid w:val="00EE4070"/>
    <w:rsid w:val="00EF3FC7"/>
    <w:rsid w:val="00F12C76"/>
    <w:rsid w:val="00F61224"/>
    <w:rsid w:val="00F7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567F3"/>
  <w15:chartTrackingRefBased/>
  <w15:docId w15:val="{8871A9A5-A311-4979-A2EA-DFDE442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00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11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40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1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6B20-974C-4DC7-84DE-17EFACA7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945</Words>
  <Characters>16787</Characters>
  <Application>Microsoft Office Word</Application>
  <DocSecurity>0</DocSecurity>
  <Lines>139</Lines>
  <Paragraphs>39</Paragraphs>
  <ScaleCrop>false</ScaleCrop>
  <Company/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2-10-28T10:35:00Z</dcterms:created>
  <dcterms:modified xsi:type="dcterms:W3CDTF">2022-11-01T12:29:00Z</dcterms:modified>
</cp:coreProperties>
</file>